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14F5E83F-044C-4187-86E6-2CA43D1EAEAC" style="width:450.8pt;height:379.5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ředmět návrhu</w:t>
      </w:r>
    </w:p>
    <w:p>
      <w:pPr>
        <w:rPr>
          <w:rFonts w:eastAsia="Arial Unicode MS"/>
          <w:noProof/>
        </w:rPr>
      </w:pPr>
      <w:r>
        <w:rPr>
          <w:noProof/>
        </w:rPr>
        <w:t>Tento návrh se týká rozhodnutí o postoji, který má být jménem Unie zaujat v Odborné komisi pro přepravu nebezpečných věcí (dále jen „Odborná komise RID“) Mezivládní organizace pro mezinárodní železniční přepravu (OTIF) v souvislosti s plánovaným přijetím určitých změn technických a správních ustanovení obsažených v příloze přípojku C k Úmluvě o mezinárodní železniční přepravě (COTIF), o nichž má zmíněná komise rozhodnout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Souvislosti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Úmluva o mezinárodní železniční přepravě (COTIF)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Úmluva o mezinárodní železniční přepravě ze dne 9. května 1980 ve znění Vilniuského protokolu ze dne 3. června 1999 (dále též „úmluva COTIF“) je mezinárodní dohoda, jejímiž smluvními stranami je Unie a 26 členských států (smluvními stranami nejsou pouze Kypr a Malta). </w:t>
      </w:r>
    </w:p>
    <w:p>
      <w:pPr>
        <w:rPr>
          <w:rFonts w:eastAsia="Arial Unicode MS"/>
          <w:noProof/>
        </w:rPr>
      </w:pPr>
      <w:r>
        <w:rPr>
          <w:noProof/>
        </w:rPr>
        <w:t>Evropská unie přistoupila k úmluvě COTIF prostřednictvím rozhodnutí Rady 2013/103/EU ze dne 16. června 2011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. V příloze III uvedeného rozhodnutí jsou stanovena interní ujednání Rady, členských států a Komise o postupech v rámci OTIF. V bodě 3.1 přílohy III rozhodnutí Rady 2013/103/EU se stanoví, že týká-li se určitý bod pořadu jednání záležitostí ve výlučné pravomoci Unie, Komise hlasuje jménem Unie. </w:t>
      </w:r>
    </w:p>
    <w:p>
      <w:pPr>
        <w:pStyle w:val="Text1"/>
        <w:ind w:left="0"/>
        <w:rPr>
          <w:noProof/>
        </w:rPr>
      </w:pP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 xml:space="preserve">Řád pro mezinárodní železniční přepravu nebezpečných věcí (RID) </w:t>
      </w:r>
    </w:p>
    <w:p>
      <w:pPr>
        <w:rPr>
          <w:rFonts w:eastAsia="Arial Unicode MS"/>
          <w:noProof/>
        </w:rPr>
      </w:pPr>
    </w:p>
    <w:p>
      <w:pPr>
        <w:rPr>
          <w:rFonts w:eastAsia="Arial Unicode MS"/>
          <w:noProof/>
        </w:rPr>
      </w:pPr>
      <w:r>
        <w:rPr>
          <w:noProof/>
        </w:rPr>
        <w:t>Úmluva COTIF se podle článku 7 uvedené úmluvy vztahuje mimo jiné též na přípojky zmíněné v článku 6 úmluvy COTIF. Mezi nimi je uveden Řád pro mezinárodní železniční přepravu nebezpečných věcí (RID), který tvoří přípojek C k úmluvě COTIF. Řád pro mezinárodní železniční přepravu nebezpečných věcí (RID) se použije, pokud nejsou učiněna prohlášení v souladu s příslušnými ustanoveními úmluvy COTIF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rPr>
          <w:rFonts w:eastAsia="Arial Unicode MS"/>
          <w:noProof/>
        </w:rPr>
      </w:pPr>
      <w:r>
        <w:rPr>
          <w:noProof/>
        </w:rPr>
        <w:t>Řád pro mezinárodní železniční přepravu nebezpečných věcí (RID) upravuje mezinárodní železniční přepravu nebezpečných věcí mezi členskými státy OTIF, které používají pravidla RID (smluvní státy RID)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rPr>
          <w:rFonts w:eastAsia="Arial Unicode MS"/>
          <w:noProof/>
        </w:rPr>
      </w:pP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Odborná komise RID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Odborná komise RID je subjekt ustavený čl. 13 § 1 písm. d) úmluvy COTIF. Podle článku 18 úmluvy COTIF rozhoduje Odborná komise RID o návrzích na změnu uvedené úmluvy. Tvoří ji zástupci členských států OTIF, které používají RID, a zástupci Evropské unie. </w:t>
      </w:r>
    </w:p>
    <w:p>
      <w:pPr>
        <w:pStyle w:val="ManualHeading2"/>
        <w:rPr>
          <w:noProof/>
        </w:rPr>
      </w:pPr>
      <w:r>
        <w:lastRenderedPageBreak/>
        <w:t>2.4.</w:t>
      </w:r>
      <w:r>
        <w:tab/>
      </w:r>
      <w:r>
        <w:rPr>
          <w:noProof/>
        </w:rPr>
        <w:t>Zamýšlený akt Odborné komise RID</w:t>
      </w:r>
    </w:p>
    <w:p>
      <w:pPr>
        <w:rPr>
          <w:rFonts w:eastAsia="Arial Unicode MS"/>
          <w:noProof/>
        </w:rPr>
      </w:pPr>
      <w:r>
        <w:rPr>
          <w:noProof/>
        </w:rPr>
        <w:t>Očekává se, že dne 27. května 2020 Odborná komise RID na svém 56. zasedání přijme soubor</w:t>
      </w:r>
      <w:r>
        <w:t xml:space="preserve"> </w:t>
      </w:r>
      <w:r>
        <w:rPr>
          <w:noProof/>
        </w:rPr>
        <w:t>změn, který přizpůsobí přílohu RID technickému a vědeckému pokroku (dále jen „zamýšlený akt“).</w:t>
      </w:r>
    </w:p>
    <w:p>
      <w:pPr>
        <w:rPr>
          <w:rFonts w:eastAsia="Arial Unicode MS"/>
          <w:noProof/>
        </w:rPr>
      </w:pPr>
      <w:r>
        <w:rPr>
          <w:noProof/>
        </w:rPr>
        <w:t>Účelem zamýšleného aktu je zajistit bezpečnou a zabezpečenou železniční přepravu nebezpečných věcí, a to tak, že zaktualizuje mimo jiné seznam nebezpečných věcí připuštěných k přepravě, pokyny pro balení, seznam uplatňovaných norem a rovněž technické požadavky, které se vztahují na různé prostředky pro izolaci nebezpečných věcí.</w:t>
      </w:r>
    </w:p>
    <w:p>
      <w:pPr>
        <w:rPr>
          <w:noProof/>
        </w:rPr>
      </w:pPr>
      <w:r>
        <w:rPr>
          <w:noProof/>
        </w:rPr>
        <w:t xml:space="preserve">Mezinárodní předpisy týkající se přepravy nebezpečných věcí jsou stanoveny v rámci různých organizací, jako je OTIF, ale též Evropská hospodářská komise OSN (EHK OSN) a různé specializované agentury OSN, jako je podvýbor odborníků Hospodářské a sociální rady (ECOSOC) OSN pro přepravu nebezpečných věcí. Jelikož tato pravidla musí být ve vzájemném souladu, byl mezi organizacemi, které se touto činností zabývají, vyvinut komplexní mezinárodní systém pro koordinaci a harmonizaci. Předpisy se upravují ve dvouletých cyklech. </w:t>
      </w:r>
    </w:p>
    <w:p>
      <w:pPr>
        <w:rPr>
          <w:noProof/>
        </w:rPr>
      </w:pPr>
      <w:r>
        <w:rPr>
          <w:noProof/>
        </w:rPr>
        <w:t xml:space="preserve">Při přípravě těchto změn probíhaly konzultace s celou řadou odborníků z veřejného i soukromého sektoru. Při vypracování těchto změn se uskutečnila následující technická setkání: </w:t>
      </w:r>
    </w:p>
    <w:p>
      <w:pPr>
        <w:pStyle w:val="Tiret0"/>
        <w:numPr>
          <w:ilvl w:val="0"/>
          <w:numId w:val="6"/>
        </w:numPr>
        <w:rPr>
          <w:noProof/>
        </w:rPr>
      </w:pPr>
      <w:r>
        <w:rPr>
          <w:noProof/>
        </w:rPr>
        <w:t xml:space="preserve">v rámci podvýboru odborníků ECOSOC OSN pro přepravu nebezpečných věcí na jeho: 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51. zasedání v Ženevě, ve dnech 3.–7. července 2017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52. zasedání v Ženevě, ve dnech 27. listopadu – 6. prosince 2017; 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 xml:space="preserve">53. zasedání v Ženevě, ve dnech 25. června – 4. července 2018; </w:t>
      </w: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 xml:space="preserve">54. zasedání v Ženevě, ve dnech 26. listopadu – 4. prosince 2018; </w:t>
      </w:r>
    </w:p>
    <w:p>
      <w:pPr>
        <w:pStyle w:val="Tiret0"/>
        <w:rPr>
          <w:noProof/>
        </w:rPr>
      </w:pPr>
      <w:r>
        <w:rPr>
          <w:noProof/>
        </w:rPr>
        <w:t xml:space="preserve">v rámci společné schůze Odborné komise RID a pracovní skupiny pro přepravu nebezpečných věcí EHK OSN na jejich: 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podzimním zasedání roku 2018 v Ženevě, ve dnech 17.–21. září 2018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jarním zasedání roku 2019 v Bernu, ve dnech 18.–22. března 2019; 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 xml:space="preserve">podzimním zasedání roku 2019 v Ženevě, ve dnech 17.–26. září 2019; </w:t>
      </w: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další společná schůze se bude konat v Bernu, ve dnech 16.–20. března 2020;</w:t>
      </w:r>
    </w:p>
    <w:p>
      <w:pPr>
        <w:pStyle w:val="Tiret0"/>
        <w:rPr>
          <w:noProof/>
        </w:rPr>
      </w:pPr>
      <w:r>
        <w:rPr>
          <w:noProof/>
        </w:rPr>
        <w:t xml:space="preserve">v rámci stálé pracovní skupiny Odborné komise RID na jejím: 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10. zasedání v Krakově, ve dnech 21.–23. listopadu 2018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11. zasedání ve Vídni, ve dnech 25.–29. listopadu 2019.</w:t>
      </w:r>
    </w:p>
    <w:p>
      <w:pPr>
        <w:rPr>
          <w:noProof/>
        </w:rPr>
      </w:pPr>
      <w:r>
        <w:rPr>
          <w:noProof/>
        </w:rPr>
        <w:t xml:space="preserve">Na těchto schůzích byly jednotlivé návrhy na změny analyzovány a zpracovávány odborníky z výše zmíněných výborů. Ve většině případů získaly doporučené kroky jednomyslnou podporu. Některé návrhy byly doporučeny většinovým stanoviskem odborníků. </w:t>
      </w:r>
    </w:p>
    <w:p>
      <w:pPr>
        <w:rPr>
          <w:noProof/>
        </w:rPr>
      </w:pPr>
      <w:r>
        <w:rPr>
          <w:noProof/>
        </w:rPr>
        <w:t>Článek 38 úmluvy COTIF stanoví, že pro účely uplatňování hlasovacího práva a práva vznášení námitky podle čl. 35 § 2 a § 4 má regionální organizace pro hospodářskou integraci jako Evropská unie tolik hlasů, kolik činí počet hlasů jejích členů, kteří jsou zároveň členskými státy organizace.</w:t>
      </w:r>
    </w:p>
    <w:p>
      <w:pPr>
        <w:rPr>
          <w:noProof/>
        </w:rPr>
      </w:pPr>
      <w:r>
        <w:rPr>
          <w:noProof/>
        </w:rPr>
        <w:t xml:space="preserve">V souladu s článkem 35 úmluvy COTIF vstoupí změny, na nichž se usnesla Odborná komise RID, v platnost pro všechny smluvní strany prvním dnem šestého měsíce po měsíci, ve </w:t>
      </w:r>
      <w:r>
        <w:rPr>
          <w:noProof/>
        </w:rPr>
        <w:lastRenderedPageBreak/>
        <w:t xml:space="preserve">kterém je generální tajemník smluvním stranám oznámil. Smluvní strana může vznést námitku ve lhůtě čtyř měsíců ode dne oznámení. Vznese-li námitku čtvrtina smluvních stran, změna nevstoupí v platnost. </w:t>
      </w:r>
    </w:p>
    <w:p>
      <w:pPr>
        <w:rPr>
          <w:noProof/>
        </w:rPr>
      </w:pPr>
      <w:r>
        <w:rPr>
          <w:noProof/>
        </w:rPr>
        <w:t xml:space="preserve">Pokud strany nevznesou dostatečný počet námitek, předpokládá se, že dotyčné změny podle tohoto návrhu vstoupí v platnost dne 1. ledna 2021, stanou se závaznými pro Unii a členské státy a stanou se nedílnou součástí </w:t>
      </w:r>
      <w:r>
        <w:rPr>
          <w:i/>
          <w:iCs/>
          <w:noProof/>
        </w:rPr>
        <w:t>acquis</w:t>
      </w:r>
      <w:r>
        <w:rPr>
          <w:noProof/>
        </w:rPr>
        <w:t xml:space="preserve"> Unie. 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toj, který má být zaujat jménem Unie</w:t>
      </w:r>
    </w:p>
    <w:p>
      <w:pPr>
        <w:rPr>
          <w:noProof/>
        </w:rPr>
      </w:pP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>Výlučná pravomoc Unie</w:t>
      </w:r>
    </w:p>
    <w:p>
      <w:pPr>
        <w:rPr>
          <w:noProof/>
        </w:rPr>
      </w:pPr>
      <w:r>
        <w:rPr>
          <w:noProof/>
        </w:rPr>
        <w:t>V dodatku k příloze I rozhodnutí Rady 2013/103/EU ze dne 16. června 2011 je uveden seznam nástrojů Unie, prostřednictvím kterých Unie vykonávala svou pravomoc a které byly v platnosti v době, kdy byla uzavřena dohoda mezi EU a OTIF. Směrnice 2008/68/ES o pozemní přepravě nebezpečných věcí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e uvedena v tomto seznamu.</w:t>
      </w:r>
    </w:p>
    <w:p>
      <w:pPr>
        <w:rPr>
          <w:noProof/>
        </w:rPr>
      </w:pPr>
      <w:r>
        <w:rPr>
          <w:noProof/>
        </w:rPr>
        <w:t>Článek 1 směrnice 2008/68/ES stanoví, že se příloha RID vztahuje na přepravu nebezpečných věcí po železnici uvnitř členských států nebo mezi nimi s výjimkou členských států, které nemají železniční systém. Článek 4 směrnice 2008/68/ES, který se týká třetích zemí, stanoví, že „přeprava nebezpečných věcí mezi členskými státy a třetími zeměmi se povolí, jsou-li splněny požadavky ADR</w:t>
      </w:r>
      <w:r>
        <w:rPr>
          <w:rStyle w:val="FootnoteReference"/>
          <w:noProof/>
        </w:rPr>
        <w:footnoteReference w:id="5"/>
      </w:r>
      <w:r>
        <w:rPr>
          <w:noProof/>
        </w:rPr>
        <w:t>, RID nebo ADN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 nestanoví-li přílohy jinak“.  </w:t>
      </w:r>
    </w:p>
    <w:p>
      <w:pPr>
        <w:rPr>
          <w:noProof/>
        </w:rPr>
      </w:pPr>
      <w:r>
        <w:rPr>
          <w:noProof/>
        </w:rPr>
        <w:t xml:space="preserve">Za tímto účelem byla Komisi v souladu s článkem 8 směrnice 2008/68/ES svěřena pravomoc upravit oddíl II.1 přílohy II uvedené směrnice prostřednictvím aktu v přenesené pravomoci. </w:t>
      </w:r>
    </w:p>
    <w:p>
      <w:pPr>
        <w:pStyle w:val="ManualHeading2"/>
        <w:rPr>
          <w:noProof/>
        </w:rPr>
      </w:pPr>
      <w:r>
        <w:t>3.2.</w:t>
      </w:r>
      <w:r>
        <w:tab/>
      </w:r>
      <w:r>
        <w:rPr>
          <w:noProof/>
        </w:rPr>
        <w:t xml:space="preserve">Postoj, který má být zaujat </w:t>
      </w:r>
    </w:p>
    <w:p>
      <w:pPr>
        <w:rPr>
          <w:b/>
          <w:noProof/>
        </w:rPr>
      </w:pPr>
      <w:r>
        <w:rPr>
          <w:noProof/>
        </w:rPr>
        <w:t xml:space="preserve"> Změny RID spadají zcela do výlučné pravomoci Unie a je nezbytné stanovit, jaký postoj Unie zaujme.</w:t>
      </w:r>
    </w:p>
    <w:p>
      <w:pPr>
        <w:rPr>
          <w:noProof/>
        </w:rPr>
      </w:pPr>
      <w:r>
        <w:rPr>
          <w:noProof/>
        </w:rPr>
        <w:t xml:space="preserve">V článku 1 návrhu rozhodnutí Rady je stanoven seznam zamýšlených změn. </w:t>
      </w:r>
    </w:p>
    <w:p>
      <w:pPr>
        <w:rPr>
          <w:noProof/>
        </w:rPr>
      </w:pPr>
      <w:r>
        <w:rPr>
          <w:noProof/>
        </w:rPr>
        <w:t xml:space="preserve">Jak již bylo uvedeno, při přípravě těchto změn probíhaly konzultace s celou řadou odborníků z veřejného i soukromého sektoru. Ve většině případů byly doporučené kroky schváleny jednomyslně. </w:t>
      </w:r>
    </w:p>
    <w:p>
      <w:pPr>
        <w:rPr>
          <w:noProof/>
          <w:szCs w:val="24"/>
        </w:rPr>
      </w:pPr>
      <w:r>
        <w:rPr>
          <w:noProof/>
        </w:rPr>
        <w:t xml:space="preserve">V souladu s bodem 2.4 přílohy III rozhodnutí Rady 2013/103/EU uskutečnil Výbor pro přepravu nebezpečných věcí, který byl zřízen podle směrnice 2008/68/ES, přípravná jednání o zamýšlených změnách na schůzi dne 16. prosince 2019, během níž byl návrh změn kladně přijat všemi účastníky. </w:t>
      </w:r>
    </w:p>
    <w:p>
      <w:pPr>
        <w:rPr>
          <w:noProof/>
          <w:szCs w:val="24"/>
        </w:rPr>
      </w:pPr>
      <w:r>
        <w:rPr>
          <w:noProof/>
        </w:rPr>
        <w:t xml:space="preserve">Komise kromě toho v každé fázi vyjednávání těchto změn uspořádala koordinační schůzky EU. </w:t>
      </w:r>
    </w:p>
    <w:p>
      <w:pPr>
        <w:rPr>
          <w:noProof/>
        </w:rPr>
      </w:pPr>
      <w:r>
        <w:rPr>
          <w:noProof/>
        </w:rPr>
        <w:t xml:space="preserve">Navrhované změny jsou považovány za vhodné pro bezpečnou přepravu nebezpečných věcí nákladově efektivním způsobem s ohledem na technický pokrok, a lze je tedy podpořit.     </w:t>
      </w:r>
    </w:p>
    <w:p>
      <w:pPr>
        <w:pStyle w:val="ManualHeading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>Právní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ěprávní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Ustanovení čl. 218 odst. 9 Smlouvy o fungování Evropské unie (SFEU) zavádí rozhodnutí, kterými se stanoví „</w:t>
      </w:r>
      <w:r>
        <w:rPr>
          <w:i/>
          <w:iCs/>
          <w:noProof/>
        </w:rPr>
        <w:t>postoje, které má jménem Unie zaujmout orgán zřízený dohodou, má-li tento orgán přijímat akty s právními účinky, s výjimkou aktů, které doplňují nebo pozměňují institucionální rámec dohody</w:t>
      </w:r>
      <w:r>
        <w:rPr>
          <w:noProof/>
        </w:rPr>
        <w:t>“.</w:t>
      </w:r>
    </w:p>
    <w:p>
      <w:pPr>
        <w:rPr>
          <w:noProof/>
        </w:rPr>
      </w:pPr>
      <w:r>
        <w:rPr>
          <w:noProof/>
        </w:rPr>
        <w:t>Pojem „</w:t>
      </w:r>
      <w:r>
        <w:rPr>
          <w:i/>
          <w:iCs/>
          <w:noProof/>
        </w:rPr>
        <w:t>akty s právními účinky</w:t>
      </w:r>
      <w:r>
        <w:rPr>
          <w:noProof/>
        </w:rPr>
        <w:t>“ zahrnuje akty, které mají právní účinky na základě pravidel mezinárodního práva, kterým se řídí dotyčný orgán. Zahrnuje rovněž nástroje, které podle mezinárodního práva nemají závazný účinek, ale mohou „</w:t>
      </w:r>
      <w:r>
        <w:rPr>
          <w:i/>
          <w:iCs/>
          <w:noProof/>
        </w:rPr>
        <w:t>rozhodujícím způsobem ovlivnit obsah právní úpravy přijaté zákonodárcem Unie</w:t>
      </w:r>
      <w:r>
        <w:rPr>
          <w:noProof/>
        </w:rPr>
        <w:t>“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Uplatnění v tomto konkrétním případě</w:t>
      </w:r>
    </w:p>
    <w:p>
      <w:pPr>
        <w:rPr>
          <w:noProof/>
        </w:rPr>
      </w:pPr>
      <w:r>
        <w:rPr>
          <w:noProof/>
        </w:rPr>
        <w:t xml:space="preserve">Akt, který má Odborná komise RID přijmout, představuje akt s právními účinky. Zamýšlený akt bude pro Unii závazný podle mezinárodního práva v souladu s článkem 6 RID, podle něhož bude příloha, která bude pozměněna, tvořit nedílnou součást RID. </w:t>
      </w:r>
    </w:p>
    <w:p>
      <w:r>
        <w:rPr>
          <w:noProof/>
        </w:rPr>
        <w:t xml:space="preserve">Článek 1 směrnice 2008/68/ES dále stanoví, že se příloha RID vztahuje na přepravu nebezpečných věcí po železnici uvnitř členských států nebo mezi nimi s výjimkou členských států, které nemají železniční systém. Článek 4 směrnice 2008/68/ES, který se týká třetích zemí, stanoví, že „přeprava nebezpečných věcí mezi členskými státy a třetími zeměmi se povolí, jsou-li splněny požadavky ADR, RID nebo ADN a nestanoví-li přílohy jinak“. </w:t>
      </w:r>
    </w:p>
    <w:p>
      <w:pPr>
        <w:rPr>
          <w:noProof/>
        </w:rPr>
      </w:pPr>
      <w:r>
        <w:rPr>
          <w:noProof/>
        </w:rPr>
        <w:t xml:space="preserve">Zamýšlený akt nedoplňuje ani nepozměňuje institucionální rámec dotyčné dohody. </w:t>
      </w:r>
    </w:p>
    <w:p>
      <w:pPr>
        <w:rPr>
          <w:noProof/>
        </w:rPr>
      </w:pPr>
      <w:r>
        <w:rPr>
          <w:noProof/>
        </w:rPr>
        <w:t>Procesněprávním základem navrhovaného rozhodnutí je tudíž čl. 218 odst. 9 SFEU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ěprávní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strike/>
          <w:noProof/>
        </w:rPr>
      </w:pPr>
      <w:r>
        <w:rPr>
          <w:noProof/>
        </w:rPr>
        <w:t>Hmotněprávní základ rozhodnutí podle čl. 218 odst. 9 SFEU závisí v první řadě na cíli a obsahu zamýšleného aktu, k němuž se zaujímá postoj jménem Unie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Uplatnění v tomto konkrétním případě</w:t>
      </w:r>
    </w:p>
    <w:p>
      <w:pPr>
        <w:rPr>
          <w:noProof/>
        </w:rPr>
      </w:pPr>
      <w:r>
        <w:rPr>
          <w:noProof/>
        </w:rPr>
        <w:t xml:space="preserve">Hlavní cíl a obsah rozhodnutí se týkají přepravy nebezpečných věcí po železnici. </w:t>
      </w:r>
    </w:p>
    <w:p>
      <w:pPr>
        <w:rPr>
          <w:noProof/>
        </w:rPr>
      </w:pPr>
      <w:r>
        <w:rPr>
          <w:noProof/>
        </w:rPr>
        <w:t xml:space="preserve">Hmotněprávním základem navrhovaného rozhodnutí je tudíž článek 91 SFEU. 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ěr</w:t>
      </w:r>
    </w:p>
    <w:p>
      <w:pPr>
        <w:rPr>
          <w:noProof/>
        </w:rPr>
      </w:pPr>
      <w:r>
        <w:rPr>
          <w:noProof/>
        </w:rPr>
        <w:t>Právním základem navrhovaného rozhodnutí by měl být článek 91 ve spojení s čl. 218 odst. 9 SFEU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Zveřejnění zamýšleného aktu</w:t>
      </w:r>
    </w:p>
    <w:p>
      <w:pPr>
        <w:rPr>
          <w:noProof/>
        </w:rPr>
      </w:pPr>
      <w:r>
        <w:rPr>
          <w:noProof/>
        </w:rPr>
        <w:t xml:space="preserve">Jelikož rozhodnutí Odborné komise RID změní přílohu RID, je vhodné po jeho přijetí zveřejnit informace o výsledku zasedání v </w:t>
      </w:r>
      <w:r>
        <w:rPr>
          <w:i/>
          <w:iCs/>
          <w:noProof/>
        </w:rPr>
        <w:t>Úředním věstníku Evropské unie</w:t>
      </w:r>
      <w:r>
        <w:rPr>
          <w:noProof/>
        </w:rPr>
        <w:t xml:space="preserve">. 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31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 postoji, který má být jménem Evropské unie zaujat na 56. zasedání Odborné komise pro přepravu nebezpečných věcí Mezivládní organizace pro mezinárodní železniční přepravu, pokud jde o některé změny přípojku C k Úmluvě o mezinárodní železniční přepravě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 ohledem na Smlouvu o fungování Evropské unie, a zejména na článek 91 ve spojení s čl. 218 odst. 9 této smlouvy,</w:t>
      </w:r>
    </w:p>
    <w:p>
      <w:pPr>
        <w:rPr>
          <w:noProof/>
        </w:rPr>
      </w:pPr>
      <w:r>
        <w:rPr>
          <w:noProof/>
        </w:rPr>
        <w:t>s 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nie přistoupila k Úmluvě o mezinárodní železniční přepravě ze dne 9. května 1980 ve znění Vilniuského protokolu ze dne 3. června 1999 (dále též „úmluva COTIF“) na základě rozhodnutí Rady 2013/103/EU</w:t>
      </w:r>
      <w:r>
        <w:rPr>
          <w:rStyle w:val="FootnoteReference"/>
          <w:noProof/>
        </w:rPr>
        <w:footnoteReference w:customMarkFollows="1" w:id="8"/>
        <w:t>1</w:t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tranami úmluvy COTIF jsou všechny členské státy kromě Kypru a Malty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Podle článku 6 úmluvy COTIF se v železniční přepravě a při technické admisi železničního materiálu v mezinárodní dopravě použijí předpisy, jejichž seznam je stanoven v uvedeném článku; zejména se jedná o Řád pro mezinárodní železniční přepravu nebezpečných věcí (RID), který tvoří přípojek C k úmluvě COTIF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Směrnice Evropského parlamentu a Rady 2008/68/ES</w:t>
      </w:r>
      <w:r>
        <w:rPr>
          <w:rStyle w:val="FootnoteReference"/>
          <w:noProof/>
        </w:rPr>
        <w:footnoteReference w:customMarkFollows="1" w:id="9"/>
        <w:t>2</w:t>
      </w:r>
      <w:r>
        <w:rPr>
          <w:noProof/>
        </w:rPr>
        <w:t xml:space="preserve"> stanoví požadavky pro přepravu nebezpečných věcí po silnici, železnici nebo vnitrozemských vodních cestách uvnitř členských států nebo mezi nimi s odvoláním na RID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Podle čl. 13 § 1 písm. d) úmluvy COTIF může změny přílohy RID přijímat Odborná komise pro přepravu nebezpečných věcí (dále též „Odborná komise RID“) Mezivládní organizace pro mezinárodní železniční přepravu (OTIF)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Odborná komise RID má na svém 56. zasedání dne 27. května 2020 přijmout změny, které přílohu RID přizpůsobí vědeckému a technickému pokroku,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Je vhodné stanovit postoj, který má být v Odborné komisi RID jménem Unie zaujat, neboť změny RID budou pro Unii závazné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Navrhované změny se týkají technických norem, jejichž cílem je zajistit bezpečnou a efektivní přepravu nebezpečných věcí s přihlédnutím k vědeckému a technickému pokroku v daném odvětví a k vývoji nových látek a předmětů, které mohou při přepravě představovat nebezpečí.</w:t>
      </w:r>
    </w:p>
    <w:p>
      <w:pPr>
        <w:pStyle w:val="ManualConsidrant"/>
        <w:rPr>
          <w:noProof/>
        </w:rPr>
      </w:pPr>
      <w:r>
        <w:lastRenderedPageBreak/>
        <w:t>(9)</w:t>
      </w:r>
      <w:r>
        <w:tab/>
      </w:r>
      <w:r>
        <w:rPr>
          <w:noProof/>
        </w:rPr>
        <w:t xml:space="preserve">Navrhované změny se považují za vhodné pro bezpečnou přepravu nebezpečných věcí nákladově efektivním způsobem a lze je tedy podpořit, 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PŘIJALA TOTO ROZHODNUT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>Postoj, který má být jménem Unie zaujat na 56. zasedání Odborné komise pro přepravu nebezpečných věcí (Odborná komise RID) Mezivládní organizace pro mezinárodní železniční přepravu (OTIF) v rámci Úmluvy o mezinárodní železniční přepravě ze dne 9. května 1980 ve znění Vilniuského protokolu ze dne 3. června 1999, je stanoven v příloze tohoto rozhodnutí.</w:t>
      </w:r>
    </w:p>
    <w:p>
      <w:pPr>
        <w:pStyle w:val="Titrearticle"/>
        <w:jc w:val="both"/>
        <w:rPr>
          <w:i w:val="0"/>
          <w:iCs/>
          <w:noProof/>
        </w:rPr>
      </w:pPr>
      <w:r>
        <w:rPr>
          <w:i w:val="0"/>
          <w:iCs/>
          <w:noProof/>
        </w:rPr>
        <w:t xml:space="preserve">Drobné změny dokumentů uvedených v příloze mohou zástupci Unie v Odborné komisi RID odsouhlasit bez dalšího rozhodnutí Rady. </w:t>
      </w:r>
    </w:p>
    <w:p>
      <w:pPr>
        <w:pStyle w:val="Titrearticle"/>
        <w:rPr>
          <w:noProof/>
        </w:rPr>
      </w:pPr>
      <w:r>
        <w:rPr>
          <w:noProof/>
        </w:rPr>
        <w:t xml:space="preserve">Článek 2 </w:t>
      </w:r>
    </w:p>
    <w:p>
      <w:pPr>
        <w:rPr>
          <w:iCs/>
          <w:noProof/>
        </w:rPr>
      </w:pPr>
      <w:r>
        <w:rPr>
          <w:noProof/>
        </w:rPr>
        <w:t>Rozhodnutí Odborné komise RID se po jejich přijetí zveřejní v </w:t>
      </w:r>
      <w:r>
        <w:rPr>
          <w:i/>
          <w:iCs/>
          <w:noProof/>
        </w:rPr>
        <w:t>Úředním věstníku Evropské unie</w:t>
      </w:r>
      <w:r>
        <w:rPr>
          <w:noProof/>
        </w:rPr>
        <w:t xml:space="preserve"> s uvedením dne jejich vstupu v platnost.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i/>
          <w:noProof/>
        </w:rPr>
        <w:t>Článek 3</w:t>
      </w:r>
    </w:p>
    <w:p>
      <w:pPr>
        <w:rPr>
          <w:noProof/>
        </w:rPr>
      </w:pPr>
      <w:r>
        <w:rPr>
          <w:noProof/>
        </w:rPr>
        <w:t>Toto rozhodnutí je určeno Komisi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ozhodnutí Rady 2013/103/EU ze dne 16. června 2011 o podpisu a uzavření Dohody mezi Evropskou unií a Mezivládní organizací pro mezinárodní železniční přepravu o přistoupení Evropské unie k Úmluvě o mezinárodní železniční přepravě (COTIF) ze dne 9. května 1980 ve znění Vilniuského protokolu ze dne 3. června 1999 (Úř. věst. L 51, 23.2.2013, s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Ustanovení čl. 42 § 1 úmluvy COTIF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V současné době existuje 50 členských států OTIF a 45 smluvních států RID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Směrnice Evropského parlamentu a Rady 2008/68/ES ze dne 24. září 2008 o pozemní přepravě nebezpečných věcí (Úř. věst. L 260, 30.9.2008, s. 13)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Evropská dohoda o mezinárodní silniční přepravě nebezpečných věcí, uzavřená v Ženevě dne 30. září 1957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Evropská dohoda o mezinárodní přepravě nebezpečných věcí po vnitrozemských vodních cestách, uzavřená v Ženevě dne 26. května 2000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ek Soudního dvora ze dne 7. října 2014, Německo v. Rada, C-399/12, ECLI:EU:C:2014:2258, body 61 až 64. </w:t>
      </w:r>
    </w:p>
  </w:footnote>
  <w:footnote w:id="8">
    <w:p>
      <w:pPr>
        <w:pStyle w:val="FootnoteText"/>
      </w:pPr>
      <w:r>
        <w:rPr>
          <w:rStyle w:val="FootnoteReference"/>
        </w:rPr>
        <w:t>1</w:t>
      </w:r>
      <w:r>
        <w:tab/>
        <w:t>Rozhodnutí Rady 2013/103/EU ze dne 16. června 2011 o podpisu a uzavření Dohody mezi Evropskou unií a Mezivládní organizací pro mezinárodní železniční přepravu o přistoupení Evropské unie k Úmluvě o mezinárodní železniční přepravě (COTIF) ze dne 9. května 1980 ve znění Vilniuského protokolu ze dne 3. června 1999 (Úř. věst. L 51, 23.2.2013, s. 1).</w:t>
      </w:r>
    </w:p>
  </w:footnote>
  <w:footnote w:id="9">
    <w:p>
      <w:pPr>
        <w:pStyle w:val="FootnoteText"/>
      </w:pPr>
      <w:r>
        <w:rPr>
          <w:rStyle w:val="FootnoteReference"/>
        </w:rPr>
        <w:t>2</w:t>
      </w:r>
      <w:r>
        <w:t xml:space="preserve"> </w:t>
      </w:r>
      <w:r>
        <w:tab/>
        <w:t>Směrnice Evropského parlamentu a Rady 2008/68/ES ze dne 24. září 2008 o pozemní přepravě nebezpečných věcí (Úř. věst. L 260, 30.9.2008, s. 1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CCA31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5C2C7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1A441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8826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2647B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6F041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6B639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484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R_RefLast" w:val="0"/>
    <w:docVar w:name="DQCDateTime" w:val="2020-02-24 14:20:2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2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4F5E83F-044C-4187-86E6-2CA43D1EAEAC"/>
    <w:docVar w:name="LW_COVERPAGE_TYPE" w:val="1"/>
    <w:docVar w:name="LW_CROSSREFERENCE" w:val="&lt;UNUSED&gt;"/>
    <w:docVar w:name="LW_DocType" w:val="COM"/>
    <w:docVar w:name="LW_EMISSION" w:val="26.2.2020"/>
    <w:docVar w:name="LW_EMISSION_ISODATE" w:val="2020-02-26"/>
    <w:docVar w:name="LW_EMISSION_LOCATION" w:val="BRX"/>
    <w:docVar w:name="LW_EMISSION_PREFIX" w:val="V Bruselu dne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31"/>
    <w:docVar w:name="LW_REF.II.NEW.CP_YEAR" w:val="2020"/>
    <w:docVar w:name="LW_REF.INST.NEW" w:val="COM"/>
    <w:docVar w:name="LW_REF.INST.NEW_ADOPTED" w:val="final"/>
    <w:docVar w:name="LW_REF.INST.NEW_TEXT" w:val="(2020) 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stoji, který má být jménem Evropské unie zaujat na 56. zasedání Odborné komise pro p\u345?epravu nebezpe\u269?ných v\u283?cí Mezivládní organizace pro mezinárodní \u382?elezni\u269?ní p\u345?epravu, pokud jde o n\u283?které zm\u283?ny p\u345?ípojku C k Úmluv\u283? o mezinárodní \u382?elezni\u269?ní p\u345?eprav\u283?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88">
          <w:marLeft w:val="288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266">
          <w:marLeft w:val="288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663C1A-DD0B-4285-9BA4-E41252ED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904</Words>
  <Characters>10724</Characters>
  <Application>Microsoft Office Word</Application>
  <DocSecurity>0</DocSecurity>
  <Lines>20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02-21T09:20:00Z</dcterms:created>
  <dcterms:modified xsi:type="dcterms:W3CDTF">2020-0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